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BE" w:rsidRDefault="00274855" w:rsidP="00274855">
      <w:pPr>
        <w:pStyle w:val="1"/>
        <w:rPr>
          <w:rFonts w:ascii="Times New Roman" w:hAnsi="Times New Roman"/>
          <w:b w:val="0"/>
        </w:rPr>
      </w:pPr>
      <w:r w:rsidRPr="00274855">
        <w:rPr>
          <w:rFonts w:ascii="Times New Roman" w:hAnsi="Times New Roman"/>
          <w:b w:val="0"/>
        </w:rPr>
        <w:t xml:space="preserve">МУНИЦИПАЛЬНОЕ БЮДЖЕТНОЕ УЧРЕЖДЕНИЕ ДОПОЛНИТЕЛЬНОГО ОБРАЗОВАНИЯ </w:t>
      </w:r>
    </w:p>
    <w:p w:rsidR="00274855" w:rsidRPr="00274855" w:rsidRDefault="00274855" w:rsidP="00274855">
      <w:pPr>
        <w:pStyle w:val="1"/>
        <w:rPr>
          <w:rFonts w:ascii="Times New Roman" w:hAnsi="Times New Roman"/>
          <w:b w:val="0"/>
        </w:rPr>
      </w:pPr>
      <w:r w:rsidRPr="00274855">
        <w:rPr>
          <w:rFonts w:ascii="Times New Roman" w:hAnsi="Times New Roman"/>
          <w:b w:val="0"/>
        </w:rPr>
        <w:t>«ЦЕНТР ДЕТСКОГО ТВОРЧЕСТВА»</w:t>
      </w:r>
    </w:p>
    <w:p w:rsidR="00274855" w:rsidRDefault="00274855" w:rsidP="006852BE">
      <w:pPr>
        <w:pStyle w:val="1"/>
      </w:pPr>
    </w:p>
    <w:p w:rsidR="006852BE" w:rsidRDefault="007D28A6" w:rsidP="006852BE">
      <w:pPr>
        <w:pStyle w:val="1"/>
      </w:pPr>
      <w:r>
        <w:t xml:space="preserve"> </w:t>
      </w:r>
      <w:r w:rsidR="00430F28">
        <w:t xml:space="preserve"> </w:t>
      </w:r>
      <w:r w:rsidR="004E521F">
        <w:t xml:space="preserve"> </w:t>
      </w:r>
      <w:r w:rsidR="006852BE">
        <w:t>Показатели</w:t>
      </w:r>
      <w:r w:rsidR="006852BE">
        <w:br/>
        <w:t xml:space="preserve">деятельности организации дополнительного образования, подлежащей </w:t>
      </w:r>
      <w:proofErr w:type="spellStart"/>
      <w:r w:rsidR="006852BE">
        <w:t>самообследованию</w:t>
      </w:r>
      <w:proofErr w:type="spellEnd"/>
      <w:r w:rsidR="006852BE">
        <w:br/>
        <w:t xml:space="preserve">(утв. </w:t>
      </w:r>
      <w:hyperlink r:id="rId6" w:anchor="sub_0" w:history="1">
        <w:r w:rsidR="006852BE">
          <w:rPr>
            <w:rStyle w:val="a6"/>
            <w:b w:val="0"/>
            <w:bCs w:val="0"/>
          </w:rPr>
          <w:t>приказом</w:t>
        </w:r>
      </w:hyperlink>
      <w:r w:rsidR="006852BE">
        <w:t xml:space="preserve"> Министерства образования и науки РФ от 10 декабря 2013 г. N 1324)</w:t>
      </w:r>
    </w:p>
    <w:p w:rsidR="006852BE" w:rsidRDefault="006852BE" w:rsidP="006852BE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r>
              <w:t>Единица измерения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1"/>
              <w:spacing w:line="256" w:lineRule="auto"/>
            </w:pPr>
            <w:bookmarkStart w:id="0" w:name="sub_5001"/>
            <w:r>
              <w:t>1.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rPr>
                <w:rStyle w:val="a5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Default="006852BE">
            <w:pPr>
              <w:pStyle w:val="a3"/>
              <w:spacing w:line="256" w:lineRule="auto"/>
            </w:pP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1" w:name="sub_5011"/>
            <w: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744972">
            <w:pPr>
              <w:pStyle w:val="a3"/>
              <w:spacing w:line="256" w:lineRule="auto"/>
              <w:jc w:val="center"/>
            </w:pPr>
            <w:r>
              <w:t>1059</w:t>
            </w:r>
            <w:r w:rsidR="00036A86">
              <w:t xml:space="preserve"> </w:t>
            </w:r>
            <w:r w:rsidR="006852BE">
              <w:t>человек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2" w:name="sub_5111"/>
            <w:r>
              <w:t>1.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744972">
            <w:pPr>
              <w:pStyle w:val="a3"/>
              <w:spacing w:line="256" w:lineRule="auto"/>
              <w:jc w:val="center"/>
            </w:pPr>
            <w:r>
              <w:t>45</w:t>
            </w:r>
            <w:r w:rsidR="00CF19D8">
              <w:t xml:space="preserve"> </w:t>
            </w:r>
            <w:r w:rsidR="00036A86">
              <w:t xml:space="preserve"> </w:t>
            </w:r>
            <w:r w:rsidR="006852BE">
              <w:t>человек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3" w:name="sub_5112"/>
            <w:r>
              <w:t>1.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744972">
            <w:pPr>
              <w:pStyle w:val="a3"/>
              <w:spacing w:line="256" w:lineRule="auto"/>
              <w:jc w:val="center"/>
            </w:pPr>
            <w:r>
              <w:t>656</w:t>
            </w:r>
            <w:r w:rsidR="00036A86">
              <w:t xml:space="preserve"> </w:t>
            </w:r>
            <w:r w:rsidR="006852BE">
              <w:t>человек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4" w:name="sub_5113"/>
            <w:r>
              <w:t>1.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744972">
            <w:pPr>
              <w:pStyle w:val="a3"/>
              <w:spacing w:line="256" w:lineRule="auto"/>
              <w:jc w:val="center"/>
            </w:pPr>
            <w:r>
              <w:t>323</w:t>
            </w:r>
            <w:r w:rsidR="00036A86">
              <w:t xml:space="preserve"> </w:t>
            </w:r>
            <w:r w:rsidR="006852BE">
              <w:t>человек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5" w:name="sub_5114"/>
            <w:r>
              <w:t>1.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744972">
            <w:pPr>
              <w:pStyle w:val="a3"/>
              <w:spacing w:line="256" w:lineRule="auto"/>
              <w:jc w:val="center"/>
            </w:pPr>
            <w:r>
              <w:t xml:space="preserve">35 </w:t>
            </w:r>
            <w:r w:rsidR="006852BE">
              <w:t>человек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6" w:name="sub_5012"/>
            <w:r>
              <w:t>1.2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36A86">
            <w:pPr>
              <w:pStyle w:val="a3"/>
              <w:spacing w:line="256" w:lineRule="auto"/>
              <w:jc w:val="center"/>
            </w:pPr>
            <w:r>
              <w:t>-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7" w:name="sub_5013"/>
            <w:r>
              <w:t>1.3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 xml:space="preserve">Численность/удельный вес </w:t>
            </w:r>
            <w:r w:rsidRPr="00036A86">
              <w:rPr>
                <w:rFonts w:ascii="Times New Roman" w:hAnsi="Times New Roman"/>
              </w:rPr>
              <w:t>численности</w:t>
            </w:r>
            <w:r>
              <w:t xml:space="preserve">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4574EA" w:rsidP="004574EA">
            <w:pPr>
              <w:pStyle w:val="a3"/>
              <w:spacing w:line="256" w:lineRule="auto"/>
            </w:pPr>
            <w:r>
              <w:t>281</w:t>
            </w:r>
            <w:r w:rsidR="006852BE">
              <w:t>человек</w:t>
            </w:r>
            <w:r w:rsidR="00A110E5">
              <w:t>/</w:t>
            </w:r>
            <w:r>
              <w:t>26,5</w:t>
            </w:r>
            <w:r w:rsidR="00CF19D8">
              <w:t xml:space="preserve">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8" w:name="sub_5014"/>
            <w:r>
              <w:t>1.4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36A86">
            <w:pPr>
              <w:pStyle w:val="a3"/>
              <w:spacing w:line="256" w:lineRule="auto"/>
              <w:jc w:val="center"/>
            </w:pPr>
            <w:r>
              <w:t>-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9" w:name="sub_5015"/>
            <w:r>
              <w:t>1.5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36A86">
            <w:pPr>
              <w:pStyle w:val="a3"/>
              <w:spacing w:line="256" w:lineRule="auto"/>
              <w:jc w:val="center"/>
            </w:pPr>
            <w:r>
              <w:t>-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10" w:name="sub_5016"/>
            <w:r>
              <w:t>1.6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70037D" w:rsidP="0070037D">
            <w:pPr>
              <w:pStyle w:val="a3"/>
              <w:spacing w:line="256" w:lineRule="auto"/>
            </w:pPr>
            <w:r>
              <w:t>1</w:t>
            </w:r>
            <w:r w:rsidR="004574EA">
              <w:t>7</w:t>
            </w:r>
            <w:r>
              <w:t xml:space="preserve"> </w:t>
            </w:r>
            <w:r w:rsidR="006852BE" w:rsidRPr="00F112A6">
              <w:t>человек/</w:t>
            </w:r>
            <w:r w:rsidR="004574EA">
              <w:t>16,7</w:t>
            </w:r>
            <w:r w:rsidR="006852BE" w:rsidRPr="00F112A6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11" w:name="sub_5161"/>
            <w:r>
              <w:t>1.6.1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70037D" w:rsidP="0070037D">
            <w:pPr>
              <w:pStyle w:val="a3"/>
              <w:spacing w:line="256" w:lineRule="auto"/>
            </w:pPr>
            <w:r>
              <w:t xml:space="preserve">  </w:t>
            </w:r>
            <w:r w:rsidR="00EB3ECE">
              <w:t>7</w:t>
            </w:r>
            <w:r>
              <w:t xml:space="preserve"> </w:t>
            </w:r>
            <w:r w:rsidR="006852BE">
              <w:t>человек</w:t>
            </w:r>
            <w:r w:rsidR="00A110E5">
              <w:t>/</w:t>
            </w:r>
            <w:r w:rsidR="00EB3ECE">
              <w:t>0,6</w:t>
            </w:r>
            <w:r w:rsidR="00CF19D8">
              <w:t xml:space="preserve">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12" w:name="sub_5162"/>
            <w:r>
              <w:t>1.6.2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EB3ECE">
            <w:pPr>
              <w:pStyle w:val="a3"/>
              <w:spacing w:line="256" w:lineRule="auto"/>
              <w:jc w:val="center"/>
            </w:pPr>
            <w:r>
              <w:t xml:space="preserve">14 </w:t>
            </w:r>
            <w:r w:rsidR="006852BE">
              <w:t>человек</w:t>
            </w:r>
            <w:r w:rsidR="00A110E5">
              <w:t>/</w:t>
            </w:r>
            <w:r>
              <w:t>1,3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13" w:name="sub_5163"/>
            <w:r>
              <w:t>1.6.3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36A86">
            <w:pPr>
              <w:pStyle w:val="a3"/>
              <w:spacing w:line="256" w:lineRule="auto"/>
              <w:jc w:val="center"/>
            </w:pPr>
            <w:r>
              <w:t>-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14" w:name="sub_5164"/>
            <w:r>
              <w:t>1.6.4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 w:rsidP="00C330C6">
            <w:pPr>
              <w:pStyle w:val="a3"/>
              <w:spacing w:line="256" w:lineRule="auto"/>
            </w:pPr>
            <w:r>
              <w:t>160</w:t>
            </w:r>
            <w:r w:rsidR="006852BE">
              <w:t>человек</w:t>
            </w:r>
            <w:r w:rsidR="00A110E5">
              <w:t>/</w:t>
            </w:r>
            <w:r>
              <w:t>15,1</w:t>
            </w:r>
            <w:r w:rsidR="00CF19D8">
              <w:t xml:space="preserve">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15" w:name="sub_5017"/>
            <w:r>
              <w:lastRenderedPageBreak/>
              <w:t>1.7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>
            <w:pPr>
              <w:pStyle w:val="a3"/>
              <w:spacing w:line="256" w:lineRule="auto"/>
              <w:jc w:val="center"/>
            </w:pPr>
            <w:r>
              <w:t>14</w:t>
            </w:r>
            <w:r w:rsidR="00036A86">
              <w:t xml:space="preserve"> </w:t>
            </w:r>
            <w:r w:rsidR="006852BE">
              <w:t>человек/</w:t>
            </w:r>
            <w:r>
              <w:t>1,3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16" w:name="sub_5018"/>
            <w:r w:rsidRPr="00F112A6">
              <w:t>1.8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 w:rsidP="00C330C6">
            <w:pPr>
              <w:pStyle w:val="a3"/>
              <w:spacing w:line="256" w:lineRule="auto"/>
            </w:pPr>
            <w:r>
              <w:t>883</w:t>
            </w:r>
            <w:r w:rsidR="006852BE">
              <w:t>человек/</w:t>
            </w:r>
            <w:r>
              <w:t>83,3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17" w:name="sub_5181"/>
            <w:r>
              <w:t>1.8.1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 w:rsidP="00C330C6">
            <w:pPr>
              <w:pStyle w:val="a3"/>
              <w:spacing w:line="256" w:lineRule="auto"/>
            </w:pPr>
            <w:r>
              <w:t>616</w:t>
            </w:r>
            <w:r w:rsidR="006852BE">
              <w:t>человек/</w:t>
            </w:r>
            <w:r>
              <w:t>58,1</w:t>
            </w:r>
            <w:r w:rsidR="00CF19D8">
              <w:t xml:space="preserve">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18" w:name="sub_5182"/>
            <w:r>
              <w:t>1.8.2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 w:rsidP="00C330C6">
            <w:pPr>
              <w:pStyle w:val="a3"/>
              <w:spacing w:line="256" w:lineRule="auto"/>
            </w:pPr>
            <w:r>
              <w:t>122</w:t>
            </w:r>
            <w:r w:rsidR="006852BE">
              <w:t>человек/</w:t>
            </w:r>
            <w:r>
              <w:t xml:space="preserve">11,5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19" w:name="sub_5183"/>
            <w:r>
              <w:t>1.8.3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>
            <w:pPr>
              <w:pStyle w:val="a3"/>
              <w:spacing w:line="256" w:lineRule="auto"/>
              <w:jc w:val="center"/>
            </w:pPr>
            <w:r>
              <w:t>11</w:t>
            </w:r>
            <w:r w:rsidR="006852BE">
              <w:t>человек/</w:t>
            </w:r>
            <w:r>
              <w:t>1</w:t>
            </w:r>
            <w:r w:rsidR="00CF19D8">
              <w:t xml:space="preserve"> 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20" w:name="sub_5184"/>
            <w:r>
              <w:t>1.8.4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F112A6">
            <w:pPr>
              <w:pStyle w:val="a3"/>
              <w:spacing w:line="256" w:lineRule="auto"/>
              <w:jc w:val="center"/>
            </w:pPr>
            <w:r>
              <w:t xml:space="preserve"> </w:t>
            </w:r>
            <w:r w:rsidR="00C330C6">
              <w:t xml:space="preserve">90 </w:t>
            </w:r>
            <w:r w:rsidR="006852BE">
              <w:t>человек/</w:t>
            </w:r>
            <w:r w:rsidR="00C330C6">
              <w:t>8,4</w:t>
            </w:r>
            <w:r w:rsidR="00CF19D8">
              <w:t xml:space="preserve">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21" w:name="sub_5185"/>
            <w:r>
              <w:t>1.8.5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 w:rsidP="00CF19D8">
            <w:pPr>
              <w:pStyle w:val="a3"/>
              <w:spacing w:line="256" w:lineRule="auto"/>
            </w:pPr>
            <w:r>
              <w:t xml:space="preserve">   </w:t>
            </w:r>
            <w:r w:rsidR="00F112A6">
              <w:t xml:space="preserve"> </w:t>
            </w:r>
            <w:r>
              <w:t xml:space="preserve">44 </w:t>
            </w:r>
            <w:r w:rsidR="006852BE">
              <w:t>человек/</w:t>
            </w:r>
            <w:r>
              <w:t>4,1</w:t>
            </w:r>
            <w:r w:rsidR="00CF19D8">
              <w:t xml:space="preserve">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22" w:name="sub_5019"/>
            <w:r w:rsidRPr="00F112A6">
              <w:t>1.9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 w:rsidP="00C330C6">
            <w:pPr>
              <w:pStyle w:val="a3"/>
              <w:spacing w:line="256" w:lineRule="auto"/>
            </w:pPr>
            <w:r>
              <w:t>147</w:t>
            </w:r>
            <w:r w:rsidR="006852BE">
              <w:t>человек/</w:t>
            </w:r>
            <w:r>
              <w:t>13,8</w:t>
            </w:r>
            <w:r w:rsidR="00CF19D8">
              <w:t xml:space="preserve"> 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23" w:name="sub_5191"/>
            <w:r>
              <w:t>1.9.1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>
            <w:pPr>
              <w:pStyle w:val="a3"/>
              <w:spacing w:line="256" w:lineRule="auto"/>
              <w:jc w:val="center"/>
            </w:pPr>
            <w:r>
              <w:t>39</w:t>
            </w:r>
            <w:r w:rsidR="00F112A6">
              <w:t xml:space="preserve"> </w:t>
            </w:r>
            <w:r w:rsidR="006852BE">
              <w:t>человек/</w:t>
            </w:r>
            <w:r>
              <w:t xml:space="preserve">3,6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24" w:name="sub_5192"/>
            <w:r>
              <w:t>1.9.2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F19D8" w:rsidP="00CF19D8">
            <w:pPr>
              <w:pStyle w:val="a3"/>
              <w:spacing w:line="256" w:lineRule="auto"/>
            </w:pPr>
            <w:r>
              <w:t xml:space="preserve">  </w:t>
            </w:r>
            <w:r w:rsidR="00C330C6">
              <w:t>36</w:t>
            </w:r>
            <w:r w:rsidR="00F112A6">
              <w:t xml:space="preserve"> </w:t>
            </w:r>
            <w:r w:rsidR="006852BE">
              <w:t>человек/</w:t>
            </w:r>
            <w:r w:rsidR="00C330C6">
              <w:t xml:space="preserve">3,3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25" w:name="sub_5193"/>
            <w:r>
              <w:t>1.9.3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 w:rsidP="00C330C6">
            <w:pPr>
              <w:pStyle w:val="a3"/>
              <w:spacing w:line="256" w:lineRule="auto"/>
            </w:pPr>
            <w:r>
              <w:t xml:space="preserve"> 4 человек/0,3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26" w:name="sub_5194"/>
            <w:r>
              <w:t>1.9.4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>
            <w:pPr>
              <w:pStyle w:val="a3"/>
              <w:spacing w:line="256" w:lineRule="auto"/>
              <w:jc w:val="center"/>
            </w:pPr>
            <w:r>
              <w:t>38</w:t>
            </w:r>
            <w:r w:rsidR="00F112A6">
              <w:t xml:space="preserve"> </w:t>
            </w:r>
            <w:r w:rsidR="006852BE">
              <w:t>человек/</w:t>
            </w:r>
            <w:r>
              <w:t>3,5</w:t>
            </w:r>
            <w:r w:rsidR="00CF19D8">
              <w:t xml:space="preserve">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Pr="00CC23B6" w:rsidRDefault="006852BE">
            <w:pPr>
              <w:pStyle w:val="a3"/>
              <w:spacing w:line="256" w:lineRule="auto"/>
              <w:jc w:val="center"/>
            </w:pPr>
            <w:bookmarkStart w:id="27" w:name="sub_5195"/>
            <w:r w:rsidRPr="00CC23B6">
              <w:t>1.9.5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Pr="00CC23B6" w:rsidRDefault="006852BE">
            <w:pPr>
              <w:pStyle w:val="a4"/>
              <w:spacing w:line="256" w:lineRule="auto"/>
            </w:pPr>
            <w:r w:rsidRPr="00CC23B6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>
            <w:pPr>
              <w:pStyle w:val="a3"/>
              <w:spacing w:line="256" w:lineRule="auto"/>
              <w:jc w:val="center"/>
            </w:pPr>
            <w:r>
              <w:t>30</w:t>
            </w:r>
            <w:r w:rsidR="00F112A6" w:rsidRPr="00CC23B6">
              <w:t xml:space="preserve"> </w:t>
            </w:r>
            <w:r w:rsidR="006852BE" w:rsidRPr="00CC23B6">
              <w:t>человек/</w:t>
            </w:r>
            <w:r>
              <w:t>2,8</w:t>
            </w:r>
            <w:r w:rsidR="006852BE" w:rsidRPr="00CC23B6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BE" w:rsidRPr="00274855" w:rsidRDefault="006852BE">
            <w:pPr>
              <w:pStyle w:val="a3"/>
              <w:spacing w:line="256" w:lineRule="auto"/>
              <w:jc w:val="center"/>
            </w:pPr>
            <w:bookmarkStart w:id="28" w:name="sub_5110"/>
            <w:r w:rsidRPr="00274855">
              <w:t>1.10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C330C6" w:rsidP="00C330C6">
            <w:pPr>
              <w:pStyle w:val="a3"/>
              <w:spacing w:line="256" w:lineRule="auto"/>
            </w:pPr>
            <w:r>
              <w:t>579</w:t>
            </w:r>
            <w:r w:rsidR="006852BE">
              <w:t>человек/</w:t>
            </w:r>
            <w:r w:rsidR="00454376">
              <w:t>54,6</w:t>
            </w:r>
            <w:r w:rsidR="00CF19D8">
              <w:t xml:space="preserve">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29" w:name="sub_51101"/>
            <w:r>
              <w:t>1.10.1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454376" w:rsidP="00454376">
            <w:pPr>
              <w:pStyle w:val="a3"/>
              <w:spacing w:line="256" w:lineRule="auto"/>
            </w:pPr>
            <w:r>
              <w:t>579</w:t>
            </w:r>
            <w:r w:rsidR="006852BE">
              <w:t>человек/</w:t>
            </w:r>
            <w:r>
              <w:t xml:space="preserve">54,6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30" w:name="sub_51102"/>
            <w:r>
              <w:t>1.10.2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AA7574" w:rsidP="00AA7574">
            <w:pPr>
              <w:pStyle w:val="a3"/>
              <w:spacing w:line="256" w:lineRule="auto"/>
            </w:pPr>
            <w:r>
              <w:t xml:space="preserve">               -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31" w:name="sub_51103"/>
            <w:r>
              <w:t>1.10.3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AA7574">
            <w:pPr>
              <w:pStyle w:val="a3"/>
              <w:spacing w:line="256" w:lineRule="auto"/>
              <w:jc w:val="center"/>
            </w:pPr>
            <w:r>
              <w:t>-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32" w:name="sub_51104"/>
            <w:r>
              <w:t>1.10.4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AA7574">
            <w:pPr>
              <w:pStyle w:val="a3"/>
              <w:spacing w:line="256" w:lineRule="auto"/>
              <w:jc w:val="center"/>
            </w:pPr>
            <w:r>
              <w:t>-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33" w:name="sub_51105"/>
            <w:r>
              <w:t>1.10.5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AA7574">
            <w:pPr>
              <w:pStyle w:val="a3"/>
              <w:spacing w:line="256" w:lineRule="auto"/>
              <w:jc w:val="center"/>
            </w:pPr>
            <w:r>
              <w:t>-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34" w:name="sub_51011"/>
            <w:r w:rsidRPr="00ED4B7D">
              <w:t>1.1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>
            <w:pPr>
              <w:pStyle w:val="a3"/>
              <w:spacing w:line="256" w:lineRule="auto"/>
              <w:jc w:val="center"/>
            </w:pPr>
            <w:r>
              <w:t>30</w:t>
            </w:r>
            <w:r w:rsidR="00AA7574">
              <w:t xml:space="preserve"> 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35" w:name="sub_51111"/>
            <w:r>
              <w:t>1.11.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>
            <w:pPr>
              <w:pStyle w:val="a3"/>
              <w:spacing w:line="256" w:lineRule="auto"/>
              <w:jc w:val="center"/>
            </w:pPr>
            <w:r>
              <w:t>30</w:t>
            </w:r>
            <w:r w:rsidR="00AA7574">
              <w:t xml:space="preserve"> 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36" w:name="sub_51112"/>
            <w:r>
              <w:t>1.11.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AA7574">
            <w:pPr>
              <w:pStyle w:val="a3"/>
              <w:spacing w:line="256" w:lineRule="auto"/>
              <w:jc w:val="center"/>
            </w:pPr>
            <w:r>
              <w:t>-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37" w:name="sub_51113"/>
            <w:r>
              <w:t>1.11.3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AA7574">
            <w:pPr>
              <w:pStyle w:val="a3"/>
              <w:spacing w:line="256" w:lineRule="auto"/>
              <w:jc w:val="center"/>
            </w:pPr>
            <w:r>
              <w:t>-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38" w:name="sub_51114"/>
            <w:r>
              <w:t>1.11.4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AA7574">
            <w:pPr>
              <w:pStyle w:val="a3"/>
              <w:spacing w:line="256" w:lineRule="auto"/>
              <w:jc w:val="center"/>
            </w:pPr>
            <w:r>
              <w:t>-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39" w:name="sub_51115"/>
            <w:r>
              <w:t>1.11.5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AA7574">
            <w:pPr>
              <w:pStyle w:val="a3"/>
              <w:spacing w:line="256" w:lineRule="auto"/>
              <w:jc w:val="center"/>
            </w:pPr>
            <w:r>
              <w:t>-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40" w:name="sub_51012"/>
            <w:r>
              <w:t>1.12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Общая численность педагогических работников</w:t>
            </w:r>
          </w:p>
          <w:p w:rsidR="007A3FBE" w:rsidRPr="007A3FBE" w:rsidRDefault="007A3FBE" w:rsidP="007A3FBE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>
            <w:pPr>
              <w:pStyle w:val="a3"/>
              <w:spacing w:line="256" w:lineRule="auto"/>
              <w:jc w:val="center"/>
            </w:pPr>
            <w:r>
              <w:t xml:space="preserve">19 </w:t>
            </w:r>
            <w:r w:rsidR="006852BE">
              <w:t>человек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41" w:name="sub_51013"/>
            <w:r>
              <w:lastRenderedPageBreak/>
              <w:t>1.13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 w:rsidP="0070037D">
            <w:pPr>
              <w:pStyle w:val="a3"/>
              <w:spacing w:line="256" w:lineRule="auto"/>
            </w:pPr>
            <w:r>
              <w:t>13</w:t>
            </w:r>
            <w:r w:rsidR="00A110E5">
              <w:t xml:space="preserve"> </w:t>
            </w:r>
            <w:r w:rsidR="006852BE">
              <w:t>человек/</w:t>
            </w:r>
            <w:r>
              <w:t xml:space="preserve">68,4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42" w:name="sub_51014"/>
            <w:r>
              <w:t>1.14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>
            <w:pPr>
              <w:pStyle w:val="a3"/>
              <w:spacing w:line="256" w:lineRule="auto"/>
              <w:jc w:val="center"/>
            </w:pPr>
            <w:r>
              <w:t xml:space="preserve">13 </w:t>
            </w:r>
            <w:r w:rsidR="006852BE">
              <w:t>человек/</w:t>
            </w:r>
            <w:r>
              <w:t>68,4</w:t>
            </w:r>
            <w:r w:rsidR="00D524C3">
              <w:t xml:space="preserve"> 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43" w:name="sub_5115"/>
            <w:r>
              <w:t>1.15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 w:rsidP="0070037D">
            <w:pPr>
              <w:pStyle w:val="a3"/>
              <w:spacing w:line="256" w:lineRule="auto"/>
            </w:pPr>
            <w:r>
              <w:t>5</w:t>
            </w:r>
            <w:r w:rsidR="00401894">
              <w:t xml:space="preserve"> </w:t>
            </w:r>
            <w:r w:rsidR="006852BE">
              <w:t>человек/</w:t>
            </w:r>
            <w:r>
              <w:t>26,3</w:t>
            </w:r>
            <w:r w:rsidR="00D524C3">
              <w:t xml:space="preserve"> 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44" w:name="sub_5116"/>
            <w:r>
              <w:t>1.16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 w:rsidP="0070037D">
            <w:pPr>
              <w:pStyle w:val="a3"/>
              <w:spacing w:line="256" w:lineRule="auto"/>
            </w:pPr>
            <w:r>
              <w:t xml:space="preserve">3 </w:t>
            </w:r>
            <w:r w:rsidR="006852BE">
              <w:t>человек/</w:t>
            </w:r>
            <w:r>
              <w:t>15,7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45" w:name="sub_5117"/>
            <w:r>
              <w:t>1.17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>
            <w:pPr>
              <w:pStyle w:val="a3"/>
              <w:spacing w:line="256" w:lineRule="auto"/>
              <w:jc w:val="center"/>
            </w:pPr>
            <w:r>
              <w:t>11</w:t>
            </w:r>
            <w:r w:rsidR="0070037D">
              <w:t xml:space="preserve"> </w:t>
            </w:r>
            <w:r w:rsidR="006852BE">
              <w:t>человек/</w:t>
            </w:r>
            <w:r>
              <w:t>57,8</w:t>
            </w:r>
            <w:r w:rsidR="00D524C3">
              <w:t xml:space="preserve">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46" w:name="sub_51171"/>
            <w:r>
              <w:t>1.17.1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 w:rsidP="0070037D">
            <w:pPr>
              <w:pStyle w:val="a3"/>
              <w:spacing w:line="256" w:lineRule="auto"/>
            </w:pPr>
            <w:r>
              <w:t>4 человека/21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47" w:name="sub_51172"/>
            <w:r>
              <w:t>1.17.2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 w:rsidP="0070037D">
            <w:pPr>
              <w:pStyle w:val="a3"/>
              <w:spacing w:line="256" w:lineRule="auto"/>
            </w:pPr>
            <w:r>
              <w:t>7</w:t>
            </w:r>
            <w:r w:rsidR="00D524C3">
              <w:t xml:space="preserve"> </w:t>
            </w:r>
            <w:r w:rsidR="006852BE">
              <w:t>человек/</w:t>
            </w:r>
            <w:r>
              <w:t>36,8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48" w:name="sub_5118"/>
            <w:r>
              <w:t>1.18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 w:rsidP="0070037D">
            <w:pPr>
              <w:pStyle w:val="a3"/>
              <w:spacing w:line="256" w:lineRule="auto"/>
            </w:pPr>
            <w:r>
              <w:t>8</w:t>
            </w:r>
            <w:r w:rsidR="00B464F2">
              <w:t xml:space="preserve"> </w:t>
            </w:r>
            <w:r w:rsidR="006852BE">
              <w:t>человек/</w:t>
            </w:r>
            <w:r>
              <w:t>42,1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49" w:name="sub_51181"/>
            <w:r>
              <w:t>1.18.1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 w:rsidP="0070037D">
            <w:pPr>
              <w:pStyle w:val="a3"/>
              <w:spacing w:line="256" w:lineRule="auto"/>
            </w:pPr>
            <w:r>
              <w:t>3</w:t>
            </w:r>
            <w:r w:rsidR="00B464F2">
              <w:t xml:space="preserve"> </w:t>
            </w:r>
            <w:r w:rsidR="006852BE">
              <w:t>человек/</w:t>
            </w:r>
            <w:r>
              <w:t>15,7</w:t>
            </w:r>
            <w:r w:rsidR="00D524C3">
              <w:t xml:space="preserve">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50" w:name="sub_51182"/>
            <w:r>
              <w:t>1.18.2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 w:rsidP="00F53A5D">
            <w:pPr>
              <w:pStyle w:val="a3"/>
              <w:spacing w:line="256" w:lineRule="auto"/>
            </w:pPr>
            <w:r>
              <w:t>5</w:t>
            </w:r>
            <w:r w:rsidR="00B464F2">
              <w:t xml:space="preserve"> </w:t>
            </w:r>
            <w:r w:rsidR="006852BE">
              <w:t>человек/</w:t>
            </w:r>
            <w:r>
              <w:t xml:space="preserve">26,3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51" w:name="sub_5119"/>
            <w:r>
              <w:t>1.19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 w:rsidP="00F53A5D">
            <w:pPr>
              <w:pStyle w:val="a3"/>
              <w:spacing w:line="256" w:lineRule="auto"/>
            </w:pPr>
            <w:r>
              <w:t>3</w:t>
            </w:r>
            <w:r w:rsidR="00B464F2">
              <w:t xml:space="preserve"> </w:t>
            </w:r>
            <w:r w:rsidR="006852BE">
              <w:t>человек/</w:t>
            </w:r>
            <w:r>
              <w:t>15,7</w:t>
            </w:r>
            <w:r w:rsidR="00D524C3">
              <w:t xml:space="preserve"> 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52" w:name="sub_5120"/>
            <w:r>
              <w:t>1.20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 w:rsidP="00F53A5D">
            <w:pPr>
              <w:pStyle w:val="a3"/>
              <w:spacing w:line="256" w:lineRule="auto"/>
            </w:pPr>
            <w:r>
              <w:t>3</w:t>
            </w:r>
            <w:r w:rsidR="00B464F2">
              <w:t xml:space="preserve"> </w:t>
            </w:r>
            <w:r w:rsidR="006852BE">
              <w:t>человек</w:t>
            </w:r>
            <w:r>
              <w:t>/15,7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53" w:name="sub_5121"/>
            <w:r>
              <w:t>1.21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>
            <w:pPr>
              <w:pStyle w:val="a3"/>
              <w:spacing w:line="256" w:lineRule="auto"/>
              <w:jc w:val="center"/>
            </w:pPr>
            <w:r>
              <w:t>18</w:t>
            </w:r>
            <w:r w:rsidR="00D524C3">
              <w:t xml:space="preserve"> </w:t>
            </w:r>
            <w:r w:rsidR="006852BE">
              <w:t>человек/</w:t>
            </w:r>
            <w:r>
              <w:t>94,7</w:t>
            </w:r>
            <w:r w:rsidR="00D524C3">
              <w:t xml:space="preserve"> 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54" w:name="sub_5122"/>
            <w:r>
              <w:t>1.22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  <w:p w:rsidR="007A3FBE" w:rsidRPr="007A3FBE" w:rsidRDefault="007A3FBE" w:rsidP="007A3FBE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>
            <w:pPr>
              <w:pStyle w:val="a3"/>
              <w:spacing w:line="256" w:lineRule="auto"/>
              <w:jc w:val="center"/>
            </w:pPr>
            <w:r>
              <w:t>3</w:t>
            </w:r>
            <w:r w:rsidR="006E5B76">
              <w:t xml:space="preserve"> </w:t>
            </w:r>
            <w:r w:rsidR="006852BE">
              <w:t>человек</w:t>
            </w:r>
            <w:r>
              <w:t>/11,1</w:t>
            </w:r>
            <w:r w:rsidR="006852BE">
              <w:t>%</w:t>
            </w: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55" w:name="sub_5123"/>
            <w:r>
              <w:t>1.23</w:t>
            </w:r>
            <w:bookmarkEnd w:id="5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E" w:rsidRDefault="006852BE">
            <w:pPr>
              <w:pStyle w:val="a3"/>
              <w:spacing w:line="256" w:lineRule="auto"/>
            </w:pPr>
          </w:p>
        </w:tc>
      </w:tr>
      <w:tr w:rsidR="006852BE" w:rsidTr="00D84BB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3"/>
              <w:spacing w:line="256" w:lineRule="auto"/>
              <w:jc w:val="center"/>
            </w:pPr>
            <w:bookmarkStart w:id="56" w:name="sub_51231"/>
            <w:r>
              <w:t>1.23.1</w:t>
            </w:r>
            <w:bookmarkEnd w:id="5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6852BE">
            <w:pPr>
              <w:pStyle w:val="a4"/>
              <w:spacing w:line="256" w:lineRule="auto"/>
            </w:pPr>
            <w: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E" w:rsidRDefault="00012EB5">
            <w:pPr>
              <w:pStyle w:val="a3"/>
              <w:spacing w:line="256" w:lineRule="auto"/>
              <w:jc w:val="center"/>
            </w:pPr>
            <w:r>
              <w:t>57</w:t>
            </w:r>
            <w:r w:rsidR="006E5B76">
              <w:t xml:space="preserve"> </w:t>
            </w:r>
            <w:r w:rsidR="006852BE">
              <w:t>единиц</w:t>
            </w:r>
          </w:p>
        </w:tc>
      </w:tr>
    </w:tbl>
    <w:p w:rsidR="00204EA4" w:rsidRDefault="00D84BBE">
      <w:bookmarkStart w:id="57" w:name="_GoBack"/>
      <w:r>
        <w:rPr>
          <w:noProof/>
        </w:rPr>
        <w:lastRenderedPageBreak/>
        <w:drawing>
          <wp:inline distT="0" distB="0" distL="0" distR="0" wp14:anchorId="1DD70A54" wp14:editId="5DB3F0C9">
            <wp:extent cx="6305328" cy="9115206"/>
            <wp:effectExtent l="4763" t="0" r="5397" b="5398"/>
            <wp:docPr id="2" name="Рисунок 2" descr="C:\Users\www\Documents\IMG_201804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Documents\IMG_20180419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" r="1671" b="4319"/>
                    <a:stretch/>
                  </pic:blipFill>
                  <pic:spPr bwMode="auto">
                    <a:xfrm rot="5400000">
                      <a:off x="0" y="0"/>
                      <a:ext cx="6304069" cy="91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7"/>
    </w:p>
    <w:sectPr w:rsidR="00204EA4" w:rsidSect="007A3FB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5F"/>
    <w:rsid w:val="00012EB5"/>
    <w:rsid w:val="00036A86"/>
    <w:rsid w:val="00204EA4"/>
    <w:rsid w:val="00274855"/>
    <w:rsid w:val="002C2B5F"/>
    <w:rsid w:val="002F6C72"/>
    <w:rsid w:val="00401894"/>
    <w:rsid w:val="00430F28"/>
    <w:rsid w:val="00454376"/>
    <w:rsid w:val="004574EA"/>
    <w:rsid w:val="004B5CB3"/>
    <w:rsid w:val="004E521F"/>
    <w:rsid w:val="00620A82"/>
    <w:rsid w:val="006852BE"/>
    <w:rsid w:val="006E5B76"/>
    <w:rsid w:val="0070037D"/>
    <w:rsid w:val="00744972"/>
    <w:rsid w:val="007A3FBE"/>
    <w:rsid w:val="007D28A6"/>
    <w:rsid w:val="00A110E5"/>
    <w:rsid w:val="00A168F8"/>
    <w:rsid w:val="00AA7574"/>
    <w:rsid w:val="00B464F2"/>
    <w:rsid w:val="00C330C6"/>
    <w:rsid w:val="00CC23B6"/>
    <w:rsid w:val="00CC275F"/>
    <w:rsid w:val="00CF19D8"/>
    <w:rsid w:val="00D524C3"/>
    <w:rsid w:val="00D84BBE"/>
    <w:rsid w:val="00E364B2"/>
    <w:rsid w:val="00EB3ECE"/>
    <w:rsid w:val="00ED4B7D"/>
    <w:rsid w:val="00F112A6"/>
    <w:rsid w:val="00F5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52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52B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852B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6852BE"/>
    <w:pPr>
      <w:ind w:firstLine="0"/>
      <w:jc w:val="left"/>
    </w:pPr>
  </w:style>
  <w:style w:type="character" w:customStyle="1" w:styleId="a5">
    <w:name w:val="Цветовое выделение"/>
    <w:uiPriority w:val="99"/>
    <w:rsid w:val="006852BE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6852BE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B5C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CB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52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52B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852B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6852BE"/>
    <w:pPr>
      <w:ind w:firstLine="0"/>
      <w:jc w:val="left"/>
    </w:pPr>
  </w:style>
  <w:style w:type="character" w:customStyle="1" w:styleId="a5">
    <w:name w:val="Цветовое выделение"/>
    <w:uiPriority w:val="99"/>
    <w:rsid w:val="006852BE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6852BE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B5C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C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9;&#1095;&#1080;&#1090;&#1077;&#1083;&#1100;\Desktop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0.12.2013&#1075;%20&#166;1324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1427-17F0-4CE7-A505-8B99B390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www</cp:lastModifiedBy>
  <cp:revision>25</cp:revision>
  <cp:lastPrinted>2018-04-19T10:05:00Z</cp:lastPrinted>
  <dcterms:created xsi:type="dcterms:W3CDTF">2017-03-28T08:26:00Z</dcterms:created>
  <dcterms:modified xsi:type="dcterms:W3CDTF">2018-04-19T11:17:00Z</dcterms:modified>
</cp:coreProperties>
</file>